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C32082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32082">
              <w:rPr>
                <w:rFonts w:ascii="Times New Roman" w:hAnsi="Times New Roman"/>
                <w:b/>
                <w:bCs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C32082">
              <w:rPr>
                <w:rFonts w:ascii="Times New Roman" w:hAnsi="Times New Roman"/>
                <w:b/>
                <w:bCs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</w:t>
            </w:r>
            <w:r w:rsidRPr="00C32082">
              <w:rPr>
                <w:rFonts w:ascii="Times New Roman" w:hAnsi="Times New Roman"/>
                <w:b/>
                <w:bCs/>
              </w:rPr>
              <w:t xml:space="preserve"> </w:t>
            </w:r>
            <w:r w:rsidRPr="00C32082">
              <w:rPr>
                <w:rFonts w:ascii="Times New Roman" w:hAnsi="Times New Roman"/>
                <w:b/>
                <w:bCs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79DE5479" w:rsidR="005917A5" w:rsidRPr="00C32082" w:rsidRDefault="005917A5" w:rsidP="00C45300">
            <w:pPr>
              <w:spacing w:before="120"/>
              <w:ind w:left="-113" w:right="-113"/>
              <w:jc w:val="center"/>
              <w:rPr>
                <w:rFonts w:ascii="Times New Roman" w:hAnsi="Times New Roman"/>
                <w:szCs w:val="28"/>
              </w:rPr>
            </w:pPr>
            <w:r w:rsidRPr="00C3208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3ED1E716">
                      <wp:simplePos x="0" y="0"/>
                      <wp:positionH relativeFrom="column">
                        <wp:posOffset>664541</wp:posOffset>
                      </wp:positionH>
                      <wp:positionV relativeFrom="paragraph">
                        <wp:posOffset>8255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08B20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35pt,.65pt" to="13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"/>
                  </w:pict>
                </mc:Fallback>
              </mc:AlternateContent>
            </w:r>
            <w:r w:rsidRPr="00C32082">
              <w:rPr>
                <w:rFonts w:ascii="Times New Roman" w:hAnsi="Times New Roman"/>
                <w:szCs w:val="28"/>
              </w:rPr>
              <w:t xml:space="preserve">Số: </w:t>
            </w:r>
            <w:r w:rsidR="00461CAE" w:rsidRPr="00C32082">
              <w:rPr>
                <w:rFonts w:ascii="Times New Roman" w:hAnsi="Times New Roman"/>
                <w:szCs w:val="28"/>
              </w:rPr>
              <w:t>……</w:t>
            </w:r>
            <w:r w:rsidRPr="00C32082">
              <w:rPr>
                <w:rFonts w:ascii="Times New Roman" w:hAnsi="Times New Roman"/>
                <w:szCs w:val="28"/>
              </w:rPr>
              <w:t>/VKNTTW</w:t>
            </w:r>
            <w:r w:rsidR="00E9278B" w:rsidRPr="00C32082">
              <w:rPr>
                <w:rFonts w:ascii="Times New Roman" w:hAnsi="Times New Roman"/>
                <w:szCs w:val="28"/>
              </w:rPr>
              <w:t>-VTTTB</w:t>
            </w:r>
          </w:p>
          <w:p w14:paraId="33B069A1" w14:textId="1333E2E2" w:rsidR="005917A5" w:rsidRPr="00C32082" w:rsidRDefault="005917A5" w:rsidP="00461CAE">
            <w:pPr>
              <w:ind w:left="-113" w:right="-113"/>
              <w:jc w:val="center"/>
              <w:rPr>
                <w:rFonts w:ascii="Times New Roman" w:hAnsi="Times New Roman"/>
                <w:szCs w:val="28"/>
              </w:rPr>
            </w:pPr>
            <w:r w:rsidRPr="00C32082">
              <w:rPr>
                <w:rFonts w:ascii="Times New Roman" w:hAnsi="Times New Roman"/>
                <w:szCs w:val="28"/>
              </w:rPr>
              <w:t xml:space="preserve">V/v báo giá </w:t>
            </w:r>
            <w:r w:rsidR="00431998" w:rsidRPr="00C32082">
              <w:rPr>
                <w:rFonts w:ascii="Times New Roman" w:hAnsi="Times New Roman"/>
                <w:szCs w:val="28"/>
              </w:rPr>
              <w:t xml:space="preserve">dịch vụ </w:t>
            </w:r>
            <w:r w:rsidR="00461CAE" w:rsidRPr="00C32082">
              <w:rPr>
                <w:rFonts w:ascii="Times New Roman" w:hAnsi="Times New Roman"/>
                <w:szCs w:val="28"/>
              </w:rPr>
              <w:t>sửa chữa bộ điều khiển khí của máy ICP-MS Agilent 7900</w:t>
            </w:r>
          </w:p>
        </w:tc>
        <w:tc>
          <w:tcPr>
            <w:tcW w:w="5574" w:type="dxa"/>
            <w:shd w:val="clear" w:color="auto" w:fill="auto"/>
          </w:tcPr>
          <w:p w14:paraId="4C2DF8A9" w14:textId="77777777" w:rsidR="00C32082" w:rsidRDefault="00C32082" w:rsidP="00461CAE">
            <w:pPr>
              <w:spacing w:before="120"/>
              <w:ind w:left="-113" w:right="-45"/>
              <w:jc w:val="center"/>
              <w:rPr>
                <w:rFonts w:ascii="Times New Roman" w:hAnsi="Times New Roman"/>
                <w:i/>
                <w:szCs w:val="26"/>
              </w:rPr>
            </w:pPr>
          </w:p>
          <w:p w14:paraId="11D1143E" w14:textId="1AA93D5E" w:rsidR="005917A5" w:rsidRPr="00C32082" w:rsidRDefault="005917A5" w:rsidP="00461CAE">
            <w:pPr>
              <w:spacing w:before="120"/>
              <w:ind w:left="-113" w:right="-4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32082">
              <w:rPr>
                <w:rFonts w:ascii="Times New Roman" w:hAnsi="Times New Roman"/>
                <w:i/>
                <w:szCs w:val="26"/>
              </w:rPr>
              <w:t xml:space="preserve">Hà Nội, ngày </w:t>
            </w:r>
            <w:r w:rsidR="00461CAE" w:rsidRPr="00C32082">
              <w:rPr>
                <w:rFonts w:ascii="Times New Roman" w:hAnsi="Times New Roman"/>
                <w:i/>
                <w:szCs w:val="26"/>
              </w:rPr>
              <w:t>22</w:t>
            </w:r>
            <w:r w:rsidRPr="00C32082">
              <w:rPr>
                <w:rFonts w:ascii="Times New Roman" w:hAnsi="Times New Roman"/>
                <w:i/>
                <w:szCs w:val="26"/>
              </w:rPr>
              <w:t xml:space="preserve"> tháng </w:t>
            </w:r>
            <w:r w:rsidR="00431998" w:rsidRPr="00C32082">
              <w:rPr>
                <w:rFonts w:ascii="Times New Roman" w:hAnsi="Times New Roman"/>
                <w:i/>
                <w:szCs w:val="26"/>
              </w:rPr>
              <w:t>4</w:t>
            </w:r>
            <w:r w:rsidRPr="00C32082">
              <w:rPr>
                <w:rFonts w:ascii="Times New Roman" w:hAnsi="Times New Roman"/>
                <w:i/>
                <w:szCs w:val="26"/>
              </w:rPr>
              <w:t xml:space="preserve"> năm 202</w:t>
            </w:r>
            <w:r w:rsidR="003B6558" w:rsidRPr="00C32082">
              <w:rPr>
                <w:rFonts w:ascii="Times New Roman" w:hAnsi="Times New Roman"/>
                <w:i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193B7C27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3C5610">
        <w:rPr>
          <w:rFonts w:ascii="Times New Roman" w:hAnsi="Times New Roman"/>
          <w:szCs w:val="26"/>
        </w:rPr>
        <w:t xml:space="preserve"> </w:t>
      </w:r>
      <w:r w:rsidR="00C3634D">
        <w:rPr>
          <w:rFonts w:ascii="Times New Roman" w:hAnsi="Times New Roman"/>
          <w:szCs w:val="26"/>
        </w:rPr>
        <w:t xml:space="preserve">dịch vụ </w:t>
      </w:r>
      <w:r w:rsidR="008209ED">
        <w:rPr>
          <w:rFonts w:ascii="Times New Roman" w:hAnsi="Times New Roman"/>
          <w:szCs w:val="26"/>
        </w:rPr>
        <w:t>sửa chữa</w:t>
      </w:r>
      <w:r w:rsidR="00C3634D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782927B" w14:textId="65D62712" w:rsidR="00D26EC7" w:rsidRPr="003E2FB3" w:rsidRDefault="00D26EC7" w:rsidP="008C4B9A">
      <w:pPr>
        <w:spacing w:before="120" w:line="288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3E2FB3">
        <w:rPr>
          <w:rFonts w:ascii="Times New Roman" w:hAnsi="Times New Roman"/>
          <w:i/>
          <w:szCs w:val="26"/>
        </w:rPr>
        <w:t>Căn cứ dự trù sửa chữa số 52/MP/2024 ngày 16/4/2024 của Khoa Kiểm nghiệm Mỹ phẩm.</w:t>
      </w:r>
    </w:p>
    <w:p w14:paraId="4582D175" w14:textId="2B07F4CF" w:rsidR="00597F3B" w:rsidRPr="003E2FB3" w:rsidRDefault="00D26EC7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</w:rPr>
      </w:pPr>
      <w:r w:rsidRPr="003E2FB3">
        <w:rPr>
          <w:rFonts w:ascii="Times New Roman" w:hAnsi="Times New Roman"/>
          <w:szCs w:val="26"/>
        </w:rPr>
        <w:t xml:space="preserve">Viện có nhu cầu sửa chữa Bộ điều khiển khí của Máy ICP-MS Agilent 7900 của Khoa Kiểm nghiệm Mỹ phẩm, cụ thể như sau: </w:t>
      </w:r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190"/>
        <w:gridCol w:w="4962"/>
        <w:gridCol w:w="709"/>
        <w:gridCol w:w="850"/>
      </w:tblGrid>
      <w:tr w:rsidR="00D26EC7" w:rsidRPr="003E2FB3" w14:paraId="1560E1C9" w14:textId="77777777" w:rsidTr="008A09D0">
        <w:trPr>
          <w:tblHeader/>
        </w:trPr>
        <w:tc>
          <w:tcPr>
            <w:tcW w:w="640" w:type="dxa"/>
            <w:vAlign w:val="center"/>
          </w:tcPr>
          <w:p w14:paraId="60D29CA1" w14:textId="77777777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2190" w:type="dxa"/>
            <w:vAlign w:val="center"/>
          </w:tcPr>
          <w:p w14:paraId="0ACFB132" w14:textId="32D446AB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E2FB3">
              <w:rPr>
                <w:rFonts w:ascii="Times New Roman" w:hAnsi="Times New Roman"/>
                <w:b/>
                <w:bCs/>
                <w:szCs w:val="26"/>
              </w:rPr>
              <w:t>Dịch vụ</w:t>
            </w:r>
          </w:p>
        </w:tc>
        <w:tc>
          <w:tcPr>
            <w:tcW w:w="4962" w:type="dxa"/>
            <w:vAlign w:val="center"/>
          </w:tcPr>
          <w:p w14:paraId="5CCD836F" w14:textId="422176A9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E2FB3">
              <w:rPr>
                <w:rFonts w:ascii="Times New Roman" w:hAnsi="Times New Roman"/>
                <w:b/>
                <w:bCs/>
                <w:szCs w:val="26"/>
              </w:rPr>
              <w:t>Yêu cầu</w:t>
            </w:r>
            <w:r w:rsidRPr="003E2FB3">
              <w:rPr>
                <w:rFonts w:ascii="Times New Roman" w:hAnsi="Times New Roman"/>
                <w:b/>
                <w:bCs/>
                <w:szCs w:val="26"/>
              </w:rPr>
              <w:t xml:space="preserve"> kỹ thuật</w:t>
            </w:r>
          </w:p>
        </w:tc>
        <w:tc>
          <w:tcPr>
            <w:tcW w:w="709" w:type="dxa"/>
            <w:vAlign w:val="center"/>
          </w:tcPr>
          <w:p w14:paraId="533822F9" w14:textId="77777777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b/>
                <w:bCs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2BA288A5" w14:textId="77777777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b/>
                <w:bCs/>
                <w:szCs w:val="26"/>
                <w:lang w:val="vi-VN"/>
              </w:rPr>
              <w:t>Số lượng</w:t>
            </w:r>
          </w:p>
        </w:tc>
      </w:tr>
      <w:tr w:rsidR="00D26EC7" w:rsidRPr="003E2FB3" w14:paraId="24AD0DD3" w14:textId="77777777" w:rsidTr="008A09D0">
        <w:tc>
          <w:tcPr>
            <w:tcW w:w="640" w:type="dxa"/>
            <w:vAlign w:val="center"/>
          </w:tcPr>
          <w:p w14:paraId="40C28634" w14:textId="77777777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>01</w:t>
            </w:r>
          </w:p>
        </w:tc>
        <w:tc>
          <w:tcPr>
            <w:tcW w:w="2190" w:type="dxa"/>
            <w:vAlign w:val="center"/>
          </w:tcPr>
          <w:p w14:paraId="01A35CD9" w14:textId="779D23D9" w:rsidR="00D26EC7" w:rsidRPr="003E2FB3" w:rsidRDefault="00D26EC7" w:rsidP="008A09D0">
            <w:pPr>
              <w:widowControl w:val="0"/>
              <w:spacing w:before="60" w:after="60"/>
              <w:jc w:val="both"/>
              <w:rPr>
                <w:rFonts w:ascii="Times New Roman" w:hAnsi="Times New Roman"/>
                <w:szCs w:val="26"/>
              </w:rPr>
            </w:pPr>
            <w:r w:rsidRPr="003E2FB3">
              <w:rPr>
                <w:rFonts w:ascii="Times New Roman" w:hAnsi="Times New Roman"/>
                <w:szCs w:val="26"/>
              </w:rPr>
              <w:t>S</w:t>
            </w:r>
            <w:r w:rsidRPr="003E2FB3">
              <w:rPr>
                <w:rFonts w:ascii="Times New Roman" w:hAnsi="Times New Roman"/>
                <w:szCs w:val="26"/>
              </w:rPr>
              <w:t>ửa chữa Bộ điều khiển khí của Máy ICP-MS Agilent 7900</w:t>
            </w:r>
          </w:p>
        </w:tc>
        <w:tc>
          <w:tcPr>
            <w:tcW w:w="4962" w:type="dxa"/>
          </w:tcPr>
          <w:p w14:paraId="732DB025" w14:textId="3D1FC2B7" w:rsidR="00D26EC7" w:rsidRPr="003E2FB3" w:rsidRDefault="00D26EC7" w:rsidP="008A09D0">
            <w:pPr>
              <w:spacing w:before="60" w:after="6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 xml:space="preserve">- </w:t>
            </w:r>
            <w:r w:rsidRPr="003E2FB3">
              <w:rPr>
                <w:rFonts w:ascii="Times New Roman" w:hAnsi="Times New Roman"/>
                <w:color w:val="000000"/>
                <w:szCs w:val="26"/>
              </w:rPr>
              <w:t>Cán bộ thực hiện phải có chứng chỉ đào tạo của hãng Agilent về kỹ thuật ICP-MS.</w:t>
            </w:r>
          </w:p>
          <w:p w14:paraId="067DCB30" w14:textId="7850FF04" w:rsidR="00D26EC7" w:rsidRPr="003E2FB3" w:rsidRDefault="00D26EC7" w:rsidP="008A09D0">
            <w:pPr>
              <w:spacing w:before="60" w:after="6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>- Thời gian thực hiện sửa chữa: ≤ 07 ngày kể từ ngày hợp đồng có hiệu lực.</w:t>
            </w:r>
          </w:p>
          <w:p w14:paraId="565447BE" w14:textId="09B3EC64" w:rsidR="00D26EC7" w:rsidRPr="003E2FB3" w:rsidRDefault="00D26EC7" w:rsidP="008A09D0">
            <w:pPr>
              <w:spacing w:before="60" w:after="6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>- Thiết bị phải được kiểm tra, đánh giá sau sửa chữa.</w:t>
            </w:r>
          </w:p>
          <w:p w14:paraId="6AFEA095" w14:textId="41F1D59A" w:rsidR="00D26EC7" w:rsidRPr="003E2FB3" w:rsidRDefault="00D26EC7" w:rsidP="00D26EC7">
            <w:pPr>
              <w:spacing w:before="60" w:after="60"/>
              <w:jc w:val="both"/>
              <w:rPr>
                <w:rFonts w:ascii="Times New Roman" w:hAnsi="Times New Roman"/>
                <w:szCs w:val="26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>- Thời gian bảo hành: ≥ 06 tháng kể từ ngày bàn giao, nghiệm thu.</w:t>
            </w:r>
          </w:p>
        </w:tc>
        <w:tc>
          <w:tcPr>
            <w:tcW w:w="709" w:type="dxa"/>
            <w:vAlign w:val="center"/>
          </w:tcPr>
          <w:p w14:paraId="45636B31" w14:textId="6572B6D4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color w:val="000000"/>
                <w:szCs w:val="26"/>
              </w:rPr>
              <w:t>Gói</w:t>
            </w:r>
          </w:p>
        </w:tc>
        <w:tc>
          <w:tcPr>
            <w:tcW w:w="850" w:type="dxa"/>
            <w:vAlign w:val="center"/>
          </w:tcPr>
          <w:p w14:paraId="12140268" w14:textId="2059F921" w:rsidR="00D26EC7" w:rsidRPr="003E2FB3" w:rsidRDefault="00D26EC7" w:rsidP="008A09D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3E2FB3">
              <w:rPr>
                <w:rFonts w:ascii="Times New Roman" w:hAnsi="Times New Roman"/>
                <w:szCs w:val="26"/>
              </w:rPr>
              <w:t>01</w:t>
            </w:r>
          </w:p>
        </w:tc>
      </w:tr>
    </w:tbl>
    <w:p w14:paraId="39D597CD" w14:textId="729E4928" w:rsidR="003160A5" w:rsidRPr="003E2FB3" w:rsidRDefault="00D26EC7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</w:rPr>
      </w:pPr>
      <w:r w:rsidRPr="003E2FB3">
        <w:rPr>
          <w:rFonts w:ascii="Times New Roman" w:hAnsi="Times New Roman"/>
          <w:szCs w:val="26"/>
        </w:rPr>
        <w:t>Viện Kiểm nghiệm thuốc Trung ương kính mời các đơn vị có đủ năng lực và kinh nghiệm gửi báo giá</w:t>
      </w:r>
      <w:r w:rsidRPr="003E2FB3">
        <w:rPr>
          <w:rFonts w:ascii="Times New Roman" w:hAnsi="Times New Roman"/>
          <w:szCs w:val="26"/>
        </w:rPr>
        <w:t xml:space="preserve"> dịch vụ như trên</w:t>
      </w:r>
      <w:r w:rsidRPr="003E2FB3">
        <w:rPr>
          <w:rFonts w:ascii="Times New Roman" w:hAnsi="Times New Roman"/>
          <w:szCs w:val="26"/>
        </w:rPr>
        <w:t>, yêu cầu cụ thể về báo giá như sau</w:t>
      </w:r>
      <w:r w:rsidR="009225F0" w:rsidRPr="003E2FB3">
        <w:rPr>
          <w:rFonts w:ascii="Times New Roman" w:hAnsi="Times New Roman"/>
          <w:szCs w:val="26"/>
        </w:rPr>
        <w:t>:</w:t>
      </w:r>
    </w:p>
    <w:p w14:paraId="589310C8" w14:textId="5536E59C" w:rsidR="00D764BE" w:rsidRPr="003E2FB3" w:rsidRDefault="00D764BE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</w:rPr>
      </w:pPr>
      <w:r w:rsidRPr="003E2FB3">
        <w:rPr>
          <w:rFonts w:ascii="Times New Roman" w:hAnsi="Times New Roman"/>
          <w:szCs w:val="26"/>
        </w:rPr>
        <w:t xml:space="preserve">- </w:t>
      </w:r>
      <w:r w:rsidR="00421D48" w:rsidRPr="003E2FB3">
        <w:rPr>
          <w:rFonts w:ascii="Times New Roman" w:hAnsi="Times New Roman"/>
          <w:szCs w:val="26"/>
        </w:rPr>
        <w:t xml:space="preserve">Cung cấp </w:t>
      </w:r>
      <w:r w:rsidR="00421D48" w:rsidRPr="003E2FB3">
        <w:rPr>
          <w:rFonts w:ascii="Times New Roman" w:hAnsi="Times New Roman"/>
          <w:szCs w:val="26"/>
        </w:rPr>
        <w:t xml:space="preserve">kèm theo </w:t>
      </w:r>
      <w:r w:rsidR="00421D48" w:rsidRPr="003E2FB3">
        <w:rPr>
          <w:rFonts w:ascii="Times New Roman" w:hAnsi="Times New Roman"/>
          <w:szCs w:val="26"/>
        </w:rPr>
        <w:t xml:space="preserve">bản sao </w:t>
      </w:r>
      <w:r w:rsidR="00421D48" w:rsidRPr="003E2FB3">
        <w:rPr>
          <w:rFonts w:ascii="Times New Roman" w:hAnsi="Times New Roman"/>
          <w:szCs w:val="26"/>
        </w:rPr>
        <w:t xml:space="preserve">y </w:t>
      </w:r>
      <w:r w:rsidR="00421D48" w:rsidRPr="003E2FB3">
        <w:rPr>
          <w:rFonts w:ascii="Times New Roman" w:hAnsi="Times New Roman"/>
          <w:szCs w:val="26"/>
        </w:rPr>
        <w:t>Chứng chỉ đào tạo chính hãng</w:t>
      </w:r>
      <w:r w:rsidR="00421D48" w:rsidRPr="003E2FB3">
        <w:rPr>
          <w:rFonts w:ascii="Times New Roman" w:hAnsi="Times New Roman"/>
          <w:szCs w:val="26"/>
        </w:rPr>
        <w:t xml:space="preserve"> của </w:t>
      </w:r>
      <w:r w:rsidRPr="003E2FB3">
        <w:rPr>
          <w:rFonts w:ascii="Times New Roman" w:hAnsi="Times New Roman"/>
          <w:szCs w:val="26"/>
        </w:rPr>
        <w:t xml:space="preserve">Cán bộ kỹ thuật thực hiện dịch vụ </w:t>
      </w:r>
      <w:r w:rsidR="00421D48" w:rsidRPr="003E2FB3">
        <w:rPr>
          <w:rFonts w:ascii="Times New Roman" w:hAnsi="Times New Roman"/>
          <w:szCs w:val="26"/>
        </w:rPr>
        <w:t>sửa chữa</w:t>
      </w:r>
      <w:r w:rsidRPr="003E2FB3">
        <w:rPr>
          <w:rFonts w:ascii="Times New Roman" w:hAnsi="Times New Roman"/>
          <w:szCs w:val="26"/>
        </w:rPr>
        <w:t>;</w:t>
      </w:r>
    </w:p>
    <w:p w14:paraId="522D6179" w14:textId="637F5535" w:rsidR="00E9605E" w:rsidRPr="003E2FB3" w:rsidRDefault="00FD6AE0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  <w:lang w:val="nl-NL"/>
        </w:rPr>
      </w:pPr>
      <w:r w:rsidRPr="003E2FB3">
        <w:rPr>
          <w:rFonts w:ascii="Times New Roman" w:hAnsi="Times New Roman"/>
          <w:szCs w:val="26"/>
          <w:lang w:val="nl-NL"/>
        </w:rPr>
        <w:t>- G</w:t>
      </w:r>
      <w:r w:rsidR="00C16B07" w:rsidRPr="003E2FB3">
        <w:rPr>
          <w:rFonts w:ascii="Times New Roman" w:hAnsi="Times New Roman"/>
          <w:szCs w:val="26"/>
        </w:rPr>
        <w:t xml:space="preserve">iá chào </w:t>
      </w:r>
      <w:r w:rsidR="00421D48" w:rsidRPr="003E2FB3">
        <w:rPr>
          <w:rFonts w:ascii="Times New Roman" w:hAnsi="Times New Roman"/>
          <w:szCs w:val="26"/>
        </w:rPr>
        <w:t>dịch vụ</w:t>
      </w:r>
      <w:r w:rsidR="00C16B07" w:rsidRPr="003E2FB3">
        <w:rPr>
          <w:rFonts w:ascii="Times New Roman" w:hAnsi="Times New Roman"/>
          <w:szCs w:val="26"/>
        </w:rPr>
        <w:t xml:space="preserve"> thống nhất là tiền Đồng Việt Nam (VNĐ);</w:t>
      </w:r>
      <w:r w:rsidR="00537058" w:rsidRPr="003E2FB3">
        <w:rPr>
          <w:rFonts w:ascii="Times New Roman" w:hAnsi="Times New Roman"/>
          <w:szCs w:val="26"/>
        </w:rPr>
        <w:t xml:space="preserve"> </w:t>
      </w:r>
      <w:r w:rsidR="0037389B" w:rsidRPr="003E2FB3">
        <w:rPr>
          <w:rFonts w:ascii="Times New Roman" w:hAnsi="Times New Roman"/>
          <w:szCs w:val="26"/>
        </w:rPr>
        <w:t xml:space="preserve">giá chào </w:t>
      </w:r>
      <w:r w:rsidR="00421D48" w:rsidRPr="003E2FB3">
        <w:rPr>
          <w:rFonts w:ascii="Times New Roman" w:hAnsi="Times New Roman"/>
          <w:szCs w:val="26"/>
        </w:rPr>
        <w:t>dịch vụ</w:t>
      </w:r>
      <w:r w:rsidR="0037389B" w:rsidRPr="003E2FB3">
        <w:rPr>
          <w:rFonts w:ascii="Times New Roman" w:hAnsi="Times New Roman"/>
          <w:szCs w:val="26"/>
        </w:rPr>
        <w:t xml:space="preserve"> là giá bao gồm thuế giá trị gia tăng (VAT)</w:t>
      </w:r>
      <w:r w:rsidR="00F83A40" w:rsidRPr="003E2FB3">
        <w:rPr>
          <w:rFonts w:ascii="Times New Roman" w:hAnsi="Times New Roman"/>
          <w:szCs w:val="26"/>
        </w:rPr>
        <w:t>, giá linh kiện thay thế phục vụ công tác bảo trì, bảo dưỡng</w:t>
      </w:r>
      <w:r w:rsidR="00E27CCC" w:rsidRPr="003E2FB3">
        <w:rPr>
          <w:rFonts w:ascii="Times New Roman" w:hAnsi="Times New Roman"/>
          <w:szCs w:val="26"/>
        </w:rPr>
        <w:t xml:space="preserve"> </w:t>
      </w:r>
      <w:r w:rsidR="00E9605E" w:rsidRPr="003E2FB3">
        <w:rPr>
          <w:rFonts w:ascii="Times New Roman" w:hAnsi="Times New Roman"/>
          <w:szCs w:val="26"/>
        </w:rPr>
        <w:t xml:space="preserve">và các chi phí </w:t>
      </w:r>
      <w:r w:rsidR="00233A15" w:rsidRPr="003E2FB3">
        <w:rPr>
          <w:rFonts w:ascii="Times New Roman" w:hAnsi="Times New Roman"/>
          <w:szCs w:val="26"/>
        </w:rPr>
        <w:t xml:space="preserve">liên quan </w:t>
      </w:r>
      <w:r w:rsidR="00E9605E" w:rsidRPr="003E2FB3">
        <w:rPr>
          <w:rFonts w:ascii="Times New Roman" w:hAnsi="Times New Roman"/>
          <w:szCs w:val="26"/>
        </w:rPr>
        <w:t>khác (</w:t>
      </w:r>
      <w:r w:rsidR="00E9605E" w:rsidRPr="003E2FB3">
        <w:rPr>
          <w:rFonts w:ascii="Times New Roman" w:hAnsi="Times New Roman"/>
          <w:i/>
          <w:szCs w:val="26"/>
        </w:rPr>
        <w:t>nếu có</w:t>
      </w:r>
      <w:r w:rsidR="00E9605E" w:rsidRPr="003E2FB3">
        <w:rPr>
          <w:rFonts w:ascii="Times New Roman" w:hAnsi="Times New Roman"/>
          <w:szCs w:val="26"/>
        </w:rPr>
        <w:t>)</w:t>
      </w:r>
      <w:r w:rsidR="009663F4" w:rsidRPr="003E2FB3">
        <w:rPr>
          <w:rFonts w:ascii="Times New Roman" w:hAnsi="Times New Roman"/>
          <w:szCs w:val="26"/>
          <w:lang w:val="nl-NL"/>
        </w:rPr>
        <w:t>;</w:t>
      </w:r>
    </w:p>
    <w:p w14:paraId="32013C2B" w14:textId="2E194398" w:rsidR="009225F0" w:rsidRPr="003E2FB3" w:rsidRDefault="00C05775" w:rsidP="008C4B9A">
      <w:pPr>
        <w:spacing w:before="120" w:line="288" w:lineRule="auto"/>
        <w:ind w:firstLine="567"/>
        <w:jc w:val="both"/>
        <w:rPr>
          <w:rFonts w:ascii="Times New Roman" w:hAnsi="Times New Roman"/>
          <w:iCs/>
          <w:szCs w:val="26"/>
        </w:rPr>
      </w:pPr>
      <w:r w:rsidRPr="003E2FB3">
        <w:rPr>
          <w:rFonts w:ascii="Times New Roman" w:hAnsi="Times New Roman"/>
          <w:iCs/>
          <w:szCs w:val="26"/>
        </w:rPr>
        <w:t xml:space="preserve">- </w:t>
      </w:r>
      <w:r w:rsidR="005E655D" w:rsidRPr="003E2FB3">
        <w:rPr>
          <w:rFonts w:ascii="Times New Roman" w:hAnsi="Times New Roman"/>
          <w:iCs/>
          <w:szCs w:val="26"/>
        </w:rPr>
        <w:t xml:space="preserve">Báo giá phải ghi rõ </w:t>
      </w:r>
      <w:r w:rsidR="002734CD" w:rsidRPr="003E2FB3">
        <w:rPr>
          <w:rFonts w:ascii="Times New Roman" w:hAnsi="Times New Roman"/>
          <w:iCs/>
          <w:szCs w:val="26"/>
        </w:rPr>
        <w:t xml:space="preserve">nội dung công việc </w:t>
      </w:r>
      <w:r w:rsidR="0021396A">
        <w:rPr>
          <w:rFonts w:ascii="Times New Roman" w:hAnsi="Times New Roman"/>
          <w:iCs/>
          <w:szCs w:val="26"/>
        </w:rPr>
        <w:t>sửa chữa theo yêu cầu</w:t>
      </w:r>
      <w:r w:rsidR="005E655D" w:rsidRPr="003E2FB3">
        <w:rPr>
          <w:rFonts w:ascii="Times New Roman" w:hAnsi="Times New Roman"/>
          <w:iCs/>
          <w:szCs w:val="26"/>
        </w:rPr>
        <w:t>;</w:t>
      </w:r>
    </w:p>
    <w:p w14:paraId="28DD86B8" w14:textId="7B26A4A3" w:rsidR="00142058" w:rsidRPr="003E2FB3" w:rsidRDefault="00142058" w:rsidP="008C4B9A">
      <w:pPr>
        <w:spacing w:before="120" w:line="288" w:lineRule="auto"/>
        <w:ind w:firstLine="567"/>
        <w:jc w:val="both"/>
        <w:rPr>
          <w:rFonts w:ascii="Times New Roman" w:hAnsi="Times New Roman"/>
          <w:iCs/>
          <w:szCs w:val="26"/>
        </w:rPr>
      </w:pPr>
      <w:r w:rsidRPr="003E2FB3">
        <w:rPr>
          <w:rFonts w:ascii="Times New Roman" w:hAnsi="Times New Roman"/>
          <w:iCs/>
          <w:szCs w:val="26"/>
        </w:rPr>
        <w:t xml:space="preserve">- Hiệu lực của báo giá tối thiểu </w:t>
      </w:r>
      <w:r w:rsidR="0021396A">
        <w:rPr>
          <w:rFonts w:ascii="Times New Roman" w:hAnsi="Times New Roman"/>
          <w:iCs/>
          <w:szCs w:val="26"/>
        </w:rPr>
        <w:t>3</w:t>
      </w:r>
      <w:r w:rsidRPr="003E2FB3">
        <w:rPr>
          <w:rFonts w:ascii="Times New Roman" w:hAnsi="Times New Roman"/>
          <w:iCs/>
          <w:szCs w:val="26"/>
        </w:rPr>
        <w:t xml:space="preserve">0 ngày kể từ ngày </w:t>
      </w:r>
      <w:r w:rsidR="00CD6CEA" w:rsidRPr="003E2FB3">
        <w:rPr>
          <w:rFonts w:ascii="Times New Roman" w:hAnsi="Times New Roman"/>
          <w:iCs/>
          <w:szCs w:val="26"/>
        </w:rPr>
        <w:t>báo giá</w:t>
      </w:r>
      <w:r w:rsidRPr="003E2FB3">
        <w:rPr>
          <w:rFonts w:ascii="Times New Roman" w:hAnsi="Times New Roman"/>
          <w:iCs/>
          <w:szCs w:val="26"/>
        </w:rPr>
        <w:t>;</w:t>
      </w:r>
    </w:p>
    <w:p w14:paraId="0C8C837F" w14:textId="2931697C" w:rsidR="00142058" w:rsidRPr="003E2FB3" w:rsidRDefault="00142058" w:rsidP="008C4B9A">
      <w:pPr>
        <w:spacing w:before="120" w:line="288" w:lineRule="auto"/>
        <w:ind w:firstLine="567"/>
        <w:jc w:val="both"/>
        <w:rPr>
          <w:rFonts w:ascii="Times New Roman" w:hAnsi="Times New Roman"/>
          <w:iCs/>
          <w:szCs w:val="26"/>
        </w:rPr>
      </w:pPr>
      <w:r w:rsidRPr="003E2FB3">
        <w:rPr>
          <w:rFonts w:ascii="Times New Roman" w:hAnsi="Times New Roman"/>
          <w:iCs/>
          <w:szCs w:val="26"/>
        </w:rPr>
        <w:t>- Báo giá phải có dấu và chữ ký của người có thẩm quyền theo quy định;</w:t>
      </w:r>
    </w:p>
    <w:p w14:paraId="3920D0DC" w14:textId="6E6006FA" w:rsidR="00E9605E" w:rsidRPr="003E2FB3" w:rsidRDefault="009225F0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  <w:lang w:val="nl-NL"/>
        </w:rPr>
      </w:pPr>
      <w:r w:rsidRPr="003E2FB3">
        <w:rPr>
          <w:rFonts w:ascii="Times New Roman" w:hAnsi="Times New Roman"/>
          <w:iCs/>
          <w:szCs w:val="26"/>
        </w:rPr>
        <w:lastRenderedPageBreak/>
        <w:t xml:space="preserve">- </w:t>
      </w:r>
      <w:r w:rsidR="00C05775" w:rsidRPr="003E2FB3">
        <w:rPr>
          <w:rFonts w:ascii="Times New Roman" w:hAnsi="Times New Roman"/>
          <w:iCs/>
          <w:szCs w:val="26"/>
        </w:rPr>
        <w:t>B</w:t>
      </w:r>
      <w:r w:rsidR="00E9605E" w:rsidRPr="003E2FB3">
        <w:rPr>
          <w:rFonts w:ascii="Times New Roman" w:hAnsi="Times New Roman"/>
          <w:szCs w:val="26"/>
          <w:lang w:val="nl-NL"/>
        </w:rPr>
        <w:t xml:space="preserve">áo giá </w:t>
      </w:r>
      <w:r w:rsidR="002B5144" w:rsidRPr="003E2FB3">
        <w:rPr>
          <w:rFonts w:ascii="Times New Roman" w:hAnsi="Times New Roman"/>
          <w:szCs w:val="26"/>
          <w:lang w:val="nl-NL"/>
        </w:rPr>
        <w:t xml:space="preserve">được </w:t>
      </w:r>
      <w:r w:rsidR="00E9605E" w:rsidRPr="003E2FB3">
        <w:rPr>
          <w:rFonts w:ascii="Times New Roman" w:hAnsi="Times New Roman"/>
          <w:szCs w:val="26"/>
          <w:lang w:val="nl-NL"/>
        </w:rPr>
        <w:t xml:space="preserve">gửi về Phòng </w:t>
      </w:r>
      <w:r w:rsidR="002B1023" w:rsidRPr="003E2FB3">
        <w:rPr>
          <w:rFonts w:ascii="Times New Roman" w:hAnsi="Times New Roman"/>
          <w:szCs w:val="26"/>
          <w:lang w:val="nl-NL"/>
        </w:rPr>
        <w:t xml:space="preserve">Vật tư </w:t>
      </w:r>
      <w:r w:rsidR="00216BEB" w:rsidRPr="003E2FB3">
        <w:rPr>
          <w:rFonts w:ascii="Times New Roman" w:hAnsi="Times New Roman"/>
          <w:szCs w:val="26"/>
          <w:lang w:val="nl-NL"/>
        </w:rPr>
        <w:t xml:space="preserve">- </w:t>
      </w:r>
      <w:r w:rsidR="002B1023" w:rsidRPr="003E2FB3">
        <w:rPr>
          <w:rFonts w:ascii="Times New Roman" w:hAnsi="Times New Roman"/>
          <w:szCs w:val="26"/>
          <w:lang w:val="nl-NL"/>
        </w:rPr>
        <w:t>Trang thiết bị</w:t>
      </w:r>
      <w:r w:rsidR="00216BEB" w:rsidRPr="003E2FB3">
        <w:rPr>
          <w:rFonts w:ascii="Times New Roman" w:hAnsi="Times New Roman"/>
          <w:szCs w:val="26"/>
          <w:lang w:val="nl-NL"/>
        </w:rPr>
        <w:t xml:space="preserve">, </w:t>
      </w:r>
      <w:r w:rsidR="00E9605E" w:rsidRPr="003E2FB3">
        <w:rPr>
          <w:rFonts w:ascii="Times New Roman" w:hAnsi="Times New Roman"/>
          <w:szCs w:val="26"/>
          <w:lang w:val="nl-NL"/>
        </w:rPr>
        <w:t>Viện Kiểm nghiệm Thuốc Trung ương (</w:t>
      </w:r>
      <w:r w:rsidR="00971BC2" w:rsidRPr="003E2FB3">
        <w:rPr>
          <w:rFonts w:ascii="Times New Roman" w:hAnsi="Times New Roman"/>
          <w:szCs w:val="26"/>
          <w:lang w:val="nl-NL"/>
        </w:rPr>
        <w:t xml:space="preserve">Địa chỉ: Số </w:t>
      </w:r>
      <w:r w:rsidR="00E9605E" w:rsidRPr="003E2FB3">
        <w:rPr>
          <w:rFonts w:ascii="Times New Roman" w:hAnsi="Times New Roman"/>
          <w:szCs w:val="26"/>
          <w:lang w:val="nl-NL"/>
        </w:rPr>
        <w:t xml:space="preserve">48 Hai Bà Trưng, </w:t>
      </w:r>
      <w:r w:rsidR="006D01CD" w:rsidRPr="003E2FB3">
        <w:rPr>
          <w:rFonts w:ascii="Times New Roman" w:hAnsi="Times New Roman"/>
          <w:szCs w:val="26"/>
          <w:lang w:val="nl-NL"/>
        </w:rPr>
        <w:t xml:space="preserve">quận </w:t>
      </w:r>
      <w:r w:rsidR="00E9605E" w:rsidRPr="003E2FB3">
        <w:rPr>
          <w:rFonts w:ascii="Times New Roman" w:hAnsi="Times New Roman"/>
          <w:szCs w:val="26"/>
          <w:lang w:val="nl-NL"/>
        </w:rPr>
        <w:t xml:space="preserve">Hoàn Kiếm, </w:t>
      </w:r>
      <w:r w:rsidR="006D01CD" w:rsidRPr="003E2FB3">
        <w:rPr>
          <w:rFonts w:ascii="Times New Roman" w:hAnsi="Times New Roman"/>
          <w:szCs w:val="26"/>
          <w:lang w:val="nl-NL"/>
        </w:rPr>
        <w:t xml:space="preserve">Tp. </w:t>
      </w:r>
      <w:r w:rsidR="00E9605E" w:rsidRPr="003E2FB3">
        <w:rPr>
          <w:rFonts w:ascii="Times New Roman" w:hAnsi="Times New Roman"/>
          <w:szCs w:val="26"/>
          <w:lang w:val="nl-NL"/>
        </w:rPr>
        <w:t xml:space="preserve">Hà </w:t>
      </w:r>
      <w:r w:rsidR="006374AD" w:rsidRPr="003E2FB3">
        <w:rPr>
          <w:rFonts w:ascii="Times New Roman" w:hAnsi="Times New Roman"/>
          <w:szCs w:val="26"/>
          <w:lang w:val="nl-NL"/>
        </w:rPr>
        <w:t>N</w:t>
      </w:r>
      <w:r w:rsidR="00E9605E" w:rsidRPr="003E2FB3">
        <w:rPr>
          <w:rFonts w:ascii="Times New Roman" w:hAnsi="Times New Roman"/>
          <w:szCs w:val="26"/>
          <w:lang w:val="nl-NL"/>
        </w:rPr>
        <w:t>ội</w:t>
      </w:r>
      <w:r w:rsidR="00981D60" w:rsidRPr="003E2FB3">
        <w:rPr>
          <w:rFonts w:ascii="Times New Roman" w:hAnsi="Times New Roman"/>
          <w:szCs w:val="26"/>
          <w:lang w:val="nl-NL"/>
        </w:rPr>
        <w:t>)</w:t>
      </w:r>
      <w:r w:rsidR="004C01DB" w:rsidRPr="003E2FB3">
        <w:rPr>
          <w:rFonts w:ascii="Times New Roman" w:hAnsi="Times New Roman"/>
          <w:szCs w:val="26"/>
          <w:lang w:val="nl-NL"/>
        </w:rPr>
        <w:t xml:space="preserve"> trước </w:t>
      </w:r>
      <w:r w:rsidR="0021396A" w:rsidRPr="000535C2">
        <w:rPr>
          <w:rFonts w:ascii="Times New Roman" w:hAnsi="Times New Roman"/>
          <w:b/>
          <w:i/>
          <w:szCs w:val="26"/>
          <w:lang w:val="nl-NL"/>
        </w:rPr>
        <w:t xml:space="preserve">17 giờ 00 phút, </w:t>
      </w:r>
      <w:r w:rsidR="004C01DB" w:rsidRPr="000535C2">
        <w:rPr>
          <w:rFonts w:ascii="Times New Roman" w:hAnsi="Times New Roman"/>
          <w:b/>
          <w:i/>
          <w:szCs w:val="26"/>
          <w:lang w:val="nl-NL"/>
        </w:rPr>
        <w:t xml:space="preserve">ngày </w:t>
      </w:r>
      <w:r w:rsidR="00421D48" w:rsidRPr="003E2FB3">
        <w:rPr>
          <w:rFonts w:ascii="Times New Roman" w:hAnsi="Times New Roman"/>
          <w:b/>
          <w:i/>
          <w:szCs w:val="26"/>
          <w:lang w:val="nl-NL"/>
        </w:rPr>
        <w:t>02/5</w:t>
      </w:r>
      <w:r w:rsidR="00AB5724" w:rsidRPr="003E2FB3">
        <w:rPr>
          <w:rFonts w:ascii="Times New Roman" w:hAnsi="Times New Roman"/>
          <w:b/>
          <w:i/>
          <w:szCs w:val="26"/>
          <w:lang w:val="nl-NL"/>
        </w:rPr>
        <w:t>/2024</w:t>
      </w:r>
      <w:r w:rsidR="00AB2883" w:rsidRPr="003E2FB3">
        <w:rPr>
          <w:rFonts w:ascii="Times New Roman" w:hAnsi="Times New Roman"/>
          <w:szCs w:val="26"/>
          <w:lang w:val="nl-NL"/>
        </w:rPr>
        <w:t>.</w:t>
      </w:r>
    </w:p>
    <w:p w14:paraId="3325F1DB" w14:textId="2B98BDE8" w:rsidR="002D403E" w:rsidRPr="003E2FB3" w:rsidRDefault="002D403E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  <w:lang w:val="nl-NL"/>
        </w:rPr>
      </w:pPr>
      <w:r w:rsidRPr="003E2FB3">
        <w:rPr>
          <w:rFonts w:ascii="Times New Roman" w:hAnsi="Times New Roman"/>
          <w:szCs w:val="26"/>
          <w:lang w:val="nl-NL"/>
        </w:rPr>
        <w:t xml:space="preserve">Các đơn vị cần tìm hiểu thêm thông tin, xin vui lòng liên hệ </w:t>
      </w:r>
      <w:r w:rsidR="00AF17AD" w:rsidRPr="003E2FB3">
        <w:rPr>
          <w:rFonts w:ascii="Times New Roman" w:hAnsi="Times New Roman"/>
          <w:szCs w:val="26"/>
          <w:lang w:val="nl-NL"/>
        </w:rPr>
        <w:t xml:space="preserve">với </w:t>
      </w:r>
      <w:r w:rsidRPr="003E2FB3">
        <w:rPr>
          <w:rFonts w:ascii="Times New Roman" w:hAnsi="Times New Roman"/>
          <w:szCs w:val="26"/>
          <w:lang w:val="nl-NL"/>
        </w:rPr>
        <w:t xml:space="preserve">Phòng Vật tư </w:t>
      </w:r>
      <w:r w:rsidR="000535C2">
        <w:rPr>
          <w:rFonts w:ascii="Times New Roman" w:hAnsi="Times New Roman"/>
          <w:szCs w:val="26"/>
          <w:lang w:val="nl-NL"/>
        </w:rPr>
        <w:t xml:space="preserve">- </w:t>
      </w:r>
      <w:r w:rsidRPr="003E2FB3">
        <w:rPr>
          <w:rFonts w:ascii="Times New Roman" w:hAnsi="Times New Roman"/>
          <w:szCs w:val="26"/>
          <w:lang w:val="nl-NL"/>
        </w:rPr>
        <w:t>Trang thiết bị</w:t>
      </w:r>
      <w:r w:rsidR="000535C2">
        <w:rPr>
          <w:rFonts w:ascii="Times New Roman" w:hAnsi="Times New Roman"/>
          <w:szCs w:val="26"/>
          <w:lang w:val="nl-NL"/>
        </w:rPr>
        <w:t xml:space="preserve">, </w:t>
      </w:r>
      <w:r w:rsidRPr="003E2FB3">
        <w:rPr>
          <w:rFonts w:ascii="Times New Roman" w:hAnsi="Times New Roman"/>
          <w:szCs w:val="26"/>
          <w:lang w:val="nl-NL"/>
        </w:rPr>
        <w:t xml:space="preserve">Viện Kiểm nghiệm thuốc Trung ương theo </w:t>
      </w:r>
      <w:r w:rsidR="00AF17AD" w:rsidRPr="003E2FB3">
        <w:rPr>
          <w:rFonts w:ascii="Times New Roman" w:hAnsi="Times New Roman"/>
          <w:szCs w:val="26"/>
          <w:lang w:val="nl-NL"/>
        </w:rPr>
        <w:t>số điện thoại</w:t>
      </w:r>
      <w:r w:rsidRPr="003E2FB3">
        <w:rPr>
          <w:rFonts w:ascii="Times New Roman" w:hAnsi="Times New Roman"/>
          <w:szCs w:val="26"/>
          <w:lang w:val="nl-NL"/>
        </w:rPr>
        <w:t>: 024.38256906.</w:t>
      </w:r>
    </w:p>
    <w:p w14:paraId="3AF95C97" w14:textId="733FF1F9" w:rsidR="003F3B74" w:rsidRPr="003E2FB3" w:rsidRDefault="003F3B74" w:rsidP="008C4B9A">
      <w:pPr>
        <w:spacing w:before="120" w:line="288" w:lineRule="auto"/>
        <w:ind w:firstLine="567"/>
        <w:jc w:val="both"/>
        <w:rPr>
          <w:rFonts w:ascii="Times New Roman" w:hAnsi="Times New Roman"/>
          <w:szCs w:val="26"/>
          <w:lang w:val="nl-NL"/>
        </w:rPr>
      </w:pPr>
      <w:r w:rsidRPr="003E2FB3">
        <w:rPr>
          <w:rFonts w:ascii="Times New Roman" w:hAnsi="Times New Roman"/>
          <w:szCs w:val="26"/>
          <w:lang w:val="nl-NL"/>
        </w:rPr>
        <w:t>Trân trọng cảm ơn.</w:t>
      </w:r>
      <w:r w:rsidR="007B411A" w:rsidRPr="003E2FB3">
        <w:rPr>
          <w:rFonts w:ascii="Times New Roman" w:hAnsi="Times New Roman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975DAB" w:rsidRDefault="00480ECA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75DAB">
              <w:rPr>
                <w:rFonts w:ascii="Times New Roman" w:hAnsi="Times New Roman"/>
                <w:b/>
                <w:szCs w:val="26"/>
              </w:rPr>
              <w:t xml:space="preserve">KT. </w:t>
            </w:r>
            <w:r w:rsidR="00612D13" w:rsidRPr="00975DAB">
              <w:rPr>
                <w:rFonts w:ascii="Times New Roman" w:hAnsi="Times New Roman"/>
                <w:b/>
                <w:szCs w:val="26"/>
              </w:rPr>
              <w:t>VIỆN TRƯỞNG</w:t>
            </w:r>
          </w:p>
          <w:p w14:paraId="650D4E4A" w14:textId="4DBDB6C2" w:rsidR="00612D13" w:rsidRPr="00975DAB" w:rsidRDefault="00480ECA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75DAB">
              <w:rPr>
                <w:rFonts w:ascii="Times New Roman" w:hAnsi="Times New Roman"/>
                <w:b/>
                <w:szCs w:val="26"/>
              </w:rPr>
              <w:t>PHÓ VIỆN TRƯỞNG</w:t>
            </w:r>
          </w:p>
          <w:p w14:paraId="4A8169CA" w14:textId="77777777" w:rsidR="00612D13" w:rsidRPr="00975DAB" w:rsidRDefault="00612D13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61C43C5A" w14:textId="2FCA4238" w:rsidR="00612D13" w:rsidRPr="00975DAB" w:rsidRDefault="00612D13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7D5B2CDD" w14:textId="116D12FC" w:rsidR="00107E46" w:rsidRDefault="00107E46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207E11A9" w14:textId="77777777" w:rsidR="00103748" w:rsidRPr="00975DAB" w:rsidRDefault="00103748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404C3DF5" w14:textId="77777777" w:rsidR="00612D13" w:rsidRPr="00975DAB" w:rsidRDefault="00612D13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47F1C41C" w14:textId="77777777" w:rsidR="00612D13" w:rsidRPr="00975DAB" w:rsidRDefault="00612D13" w:rsidP="00612D13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5DAB">
              <w:rPr>
                <w:rFonts w:ascii="Times New Roman" w:hAnsi="Times New Roman"/>
                <w:b/>
                <w:szCs w:val="26"/>
              </w:rPr>
              <w:t>Nguyễn Đăng Lâm</w:t>
            </w:r>
          </w:p>
        </w:tc>
      </w:tr>
    </w:tbl>
    <w:p w14:paraId="3BFCB194" w14:textId="77777777" w:rsidR="002C35BB" w:rsidRDefault="002C35BB" w:rsidP="00E0097F">
      <w:pPr>
        <w:spacing w:before="60" w:after="60"/>
        <w:jc w:val="both"/>
        <w:rPr>
          <w:rFonts w:ascii="Times New Roman" w:hAnsi="Times New Roman"/>
          <w:b/>
        </w:rPr>
        <w:sectPr w:rsidR="002C35BB" w:rsidSect="00BA581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418" w:header="459" w:footer="448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14:paraId="4D45D228" w14:textId="33B2DCAE" w:rsidR="003160A5" w:rsidRDefault="003160A5" w:rsidP="0028530A">
      <w:pPr>
        <w:jc w:val="center"/>
        <w:rPr>
          <w:rFonts w:ascii="Times New Roman" w:hAnsi="Times New Roman"/>
          <w:b/>
        </w:rPr>
      </w:pPr>
    </w:p>
    <w:sectPr w:rsidR="003160A5" w:rsidSect="0028530A">
      <w:endnotePr>
        <w:numFmt w:val="decimal"/>
      </w:endnotePr>
      <w:pgSz w:w="11907" w:h="16840" w:code="9"/>
      <w:pgMar w:top="709" w:right="1134" w:bottom="709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6469" w14:textId="77777777" w:rsidR="004850B8" w:rsidRDefault="004850B8">
      <w:r>
        <w:separator/>
      </w:r>
    </w:p>
  </w:endnote>
  <w:endnote w:type="continuationSeparator" w:id="0">
    <w:p w14:paraId="345EA5EF" w14:textId="77777777" w:rsidR="004850B8" w:rsidRDefault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4012" w14:textId="77777777" w:rsidR="004850B8" w:rsidRDefault="004850B8">
      <w:r>
        <w:separator/>
      </w:r>
    </w:p>
  </w:footnote>
  <w:footnote w:type="continuationSeparator" w:id="0">
    <w:p w14:paraId="31700C3C" w14:textId="77777777" w:rsidR="004850B8" w:rsidRDefault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57D7EB37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28530A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4D6"/>
    <w:multiLevelType w:val="hybridMultilevel"/>
    <w:tmpl w:val="F9B05ED4"/>
    <w:lvl w:ilvl="0" w:tplc="42AAEDB0">
      <w:start w:val="1"/>
      <w:numFmt w:val="decimal"/>
      <w:lvlText w:val="%1"/>
      <w:lvlJc w:val="center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1FAE"/>
    <w:multiLevelType w:val="hybridMultilevel"/>
    <w:tmpl w:val="A8D0E00C"/>
    <w:lvl w:ilvl="0" w:tplc="230CC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661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5C2"/>
    <w:rsid w:val="0005366C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2BCD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553"/>
    <w:rsid w:val="00102804"/>
    <w:rsid w:val="001031BF"/>
    <w:rsid w:val="00103748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46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1C01"/>
    <w:rsid w:val="0016429C"/>
    <w:rsid w:val="001648AC"/>
    <w:rsid w:val="0016533D"/>
    <w:rsid w:val="001701C6"/>
    <w:rsid w:val="001705C9"/>
    <w:rsid w:val="00171D6E"/>
    <w:rsid w:val="00172130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D47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1BCE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6DDF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147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396A"/>
    <w:rsid w:val="002158D4"/>
    <w:rsid w:val="00215C78"/>
    <w:rsid w:val="00215EA7"/>
    <w:rsid w:val="00216829"/>
    <w:rsid w:val="00216BEB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4D3F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34CD"/>
    <w:rsid w:val="00274216"/>
    <w:rsid w:val="00275B93"/>
    <w:rsid w:val="00276E85"/>
    <w:rsid w:val="00282D91"/>
    <w:rsid w:val="00283396"/>
    <w:rsid w:val="0028373E"/>
    <w:rsid w:val="00283A97"/>
    <w:rsid w:val="00283AB7"/>
    <w:rsid w:val="00285180"/>
    <w:rsid w:val="0028530A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BB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4DBC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9E4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89B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331E"/>
    <w:rsid w:val="003C418F"/>
    <w:rsid w:val="003C4A12"/>
    <w:rsid w:val="003C4D2F"/>
    <w:rsid w:val="003C5610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9D2"/>
    <w:rsid w:val="003D7C6E"/>
    <w:rsid w:val="003E0237"/>
    <w:rsid w:val="003E0635"/>
    <w:rsid w:val="003E0947"/>
    <w:rsid w:val="003E13E5"/>
    <w:rsid w:val="003E1FCE"/>
    <w:rsid w:val="003E2FB3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383"/>
    <w:rsid w:val="00403401"/>
    <w:rsid w:val="00403901"/>
    <w:rsid w:val="00403AA6"/>
    <w:rsid w:val="00403E79"/>
    <w:rsid w:val="0040454A"/>
    <w:rsid w:val="004050D0"/>
    <w:rsid w:val="004061FA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5B9E"/>
    <w:rsid w:val="004167D8"/>
    <w:rsid w:val="00420499"/>
    <w:rsid w:val="004205B9"/>
    <w:rsid w:val="00420F48"/>
    <w:rsid w:val="00421016"/>
    <w:rsid w:val="00421971"/>
    <w:rsid w:val="00421AF5"/>
    <w:rsid w:val="00421D48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998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119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67"/>
    <w:rsid w:val="004561DB"/>
    <w:rsid w:val="0045635C"/>
    <w:rsid w:val="00457BAA"/>
    <w:rsid w:val="00457E54"/>
    <w:rsid w:val="00457FC4"/>
    <w:rsid w:val="00460319"/>
    <w:rsid w:val="004607AB"/>
    <w:rsid w:val="00461CAE"/>
    <w:rsid w:val="00461F1B"/>
    <w:rsid w:val="004623FD"/>
    <w:rsid w:val="00462728"/>
    <w:rsid w:val="004627B3"/>
    <w:rsid w:val="004633D8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0ECA"/>
    <w:rsid w:val="004850B8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887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07E85"/>
    <w:rsid w:val="005101AD"/>
    <w:rsid w:val="00512291"/>
    <w:rsid w:val="00512C6A"/>
    <w:rsid w:val="00512FC8"/>
    <w:rsid w:val="0051448B"/>
    <w:rsid w:val="005148F5"/>
    <w:rsid w:val="00514A3D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05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4D80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10D"/>
    <w:rsid w:val="0063349F"/>
    <w:rsid w:val="00633E96"/>
    <w:rsid w:val="00634FB4"/>
    <w:rsid w:val="006355AC"/>
    <w:rsid w:val="00635831"/>
    <w:rsid w:val="00635927"/>
    <w:rsid w:val="0063629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57FAA"/>
    <w:rsid w:val="0066072A"/>
    <w:rsid w:val="00660AF7"/>
    <w:rsid w:val="00660F68"/>
    <w:rsid w:val="00661306"/>
    <w:rsid w:val="00661769"/>
    <w:rsid w:val="00662DF5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3D1C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14E"/>
    <w:rsid w:val="007053BD"/>
    <w:rsid w:val="007105E0"/>
    <w:rsid w:val="0071115B"/>
    <w:rsid w:val="00712043"/>
    <w:rsid w:val="00712599"/>
    <w:rsid w:val="00712FD7"/>
    <w:rsid w:val="00713501"/>
    <w:rsid w:val="00713DCC"/>
    <w:rsid w:val="00715E1D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0F6E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0740"/>
    <w:rsid w:val="00791AB7"/>
    <w:rsid w:val="00792EB6"/>
    <w:rsid w:val="007935C9"/>
    <w:rsid w:val="00793D64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36F"/>
    <w:rsid w:val="007C76CE"/>
    <w:rsid w:val="007D192A"/>
    <w:rsid w:val="007D306E"/>
    <w:rsid w:val="007D5B93"/>
    <w:rsid w:val="007D62A1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6358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9ED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5D84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46F8"/>
    <w:rsid w:val="00856A17"/>
    <w:rsid w:val="0085723C"/>
    <w:rsid w:val="008578A1"/>
    <w:rsid w:val="00857C03"/>
    <w:rsid w:val="00861289"/>
    <w:rsid w:val="008617C7"/>
    <w:rsid w:val="00861C2B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33B"/>
    <w:rsid w:val="008A77FF"/>
    <w:rsid w:val="008A7A8E"/>
    <w:rsid w:val="008B0805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B9A"/>
    <w:rsid w:val="008C4F92"/>
    <w:rsid w:val="008C5146"/>
    <w:rsid w:val="008C5D5B"/>
    <w:rsid w:val="008C5E97"/>
    <w:rsid w:val="008C632E"/>
    <w:rsid w:val="008C71CF"/>
    <w:rsid w:val="008C77EE"/>
    <w:rsid w:val="008C7CCD"/>
    <w:rsid w:val="008D02DF"/>
    <w:rsid w:val="008D191D"/>
    <w:rsid w:val="008D3C80"/>
    <w:rsid w:val="008D6227"/>
    <w:rsid w:val="008D67B0"/>
    <w:rsid w:val="008D70ED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0C6A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529E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BC2"/>
    <w:rsid w:val="009722C5"/>
    <w:rsid w:val="00972A73"/>
    <w:rsid w:val="009748A4"/>
    <w:rsid w:val="00974DBA"/>
    <w:rsid w:val="00975756"/>
    <w:rsid w:val="00975DAB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034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40E8"/>
    <w:rsid w:val="00A15C57"/>
    <w:rsid w:val="00A1700F"/>
    <w:rsid w:val="00A1779F"/>
    <w:rsid w:val="00A178A6"/>
    <w:rsid w:val="00A17B34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8B5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64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105"/>
    <w:rsid w:val="00AB276A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90A"/>
    <w:rsid w:val="00AC5EA0"/>
    <w:rsid w:val="00AC7E52"/>
    <w:rsid w:val="00AD0A27"/>
    <w:rsid w:val="00AD0F95"/>
    <w:rsid w:val="00AD1284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509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1BFB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2399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810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6EF2"/>
    <w:rsid w:val="00C07578"/>
    <w:rsid w:val="00C07A56"/>
    <w:rsid w:val="00C10D59"/>
    <w:rsid w:val="00C10FE9"/>
    <w:rsid w:val="00C115EF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8BC"/>
    <w:rsid w:val="00C17FC0"/>
    <w:rsid w:val="00C20D17"/>
    <w:rsid w:val="00C24FA3"/>
    <w:rsid w:val="00C25B08"/>
    <w:rsid w:val="00C26413"/>
    <w:rsid w:val="00C27294"/>
    <w:rsid w:val="00C30798"/>
    <w:rsid w:val="00C30E7A"/>
    <w:rsid w:val="00C3150E"/>
    <w:rsid w:val="00C32082"/>
    <w:rsid w:val="00C3273B"/>
    <w:rsid w:val="00C330E8"/>
    <w:rsid w:val="00C35E25"/>
    <w:rsid w:val="00C35ED7"/>
    <w:rsid w:val="00C36342"/>
    <w:rsid w:val="00C3634D"/>
    <w:rsid w:val="00C363C7"/>
    <w:rsid w:val="00C368A1"/>
    <w:rsid w:val="00C3766D"/>
    <w:rsid w:val="00C37BE4"/>
    <w:rsid w:val="00C429C6"/>
    <w:rsid w:val="00C42AFE"/>
    <w:rsid w:val="00C43156"/>
    <w:rsid w:val="00C43C48"/>
    <w:rsid w:val="00C4445A"/>
    <w:rsid w:val="00C444DB"/>
    <w:rsid w:val="00C44F1F"/>
    <w:rsid w:val="00C45184"/>
    <w:rsid w:val="00C45209"/>
    <w:rsid w:val="00C45300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884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B76DD"/>
    <w:rsid w:val="00CC013C"/>
    <w:rsid w:val="00CC0781"/>
    <w:rsid w:val="00CC093F"/>
    <w:rsid w:val="00CC09B0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6EC7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35E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3ED9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64BE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A69FE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571"/>
    <w:rsid w:val="00DC1D84"/>
    <w:rsid w:val="00DC1F55"/>
    <w:rsid w:val="00DC2B06"/>
    <w:rsid w:val="00DC2DD5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10D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17B37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27CCC"/>
    <w:rsid w:val="00E301F3"/>
    <w:rsid w:val="00E306E4"/>
    <w:rsid w:val="00E30D13"/>
    <w:rsid w:val="00E31946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42F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2E9C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66C4"/>
    <w:rsid w:val="00E875B9"/>
    <w:rsid w:val="00E9278B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5F24"/>
    <w:rsid w:val="00F5613F"/>
    <w:rsid w:val="00F5794C"/>
    <w:rsid w:val="00F57DB9"/>
    <w:rsid w:val="00F57E3B"/>
    <w:rsid w:val="00F614B2"/>
    <w:rsid w:val="00F62828"/>
    <w:rsid w:val="00F629DE"/>
    <w:rsid w:val="00F62C8B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3A40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519E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1B71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6FF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uiPriority w:val="59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8BC"/>
    <w:rPr>
      <w:rFonts w:ascii="Times New Roman" w:eastAsia="Calibri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8BC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1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84F5-ABCD-4B78-96A7-C92D1FC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17</cp:revision>
  <cp:lastPrinted>2024-04-22T08:25:00Z</cp:lastPrinted>
  <dcterms:created xsi:type="dcterms:W3CDTF">2024-04-22T08:10:00Z</dcterms:created>
  <dcterms:modified xsi:type="dcterms:W3CDTF">2024-04-22T08:27:00Z</dcterms:modified>
</cp:coreProperties>
</file>